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CE36CB" w14:paraId="5CC0331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C3B13" w14:textId="77777777" w:rsidR="00845E8C" w:rsidRPr="00845E8C" w:rsidRDefault="00840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72F7DB" w14:textId="77777777" w:rsidR="00845E8C" w:rsidRDefault="00840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9. September 2021, 08:00-12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9B6FFC" w14:textId="0EC580FB" w:rsidR="00845E8C" w:rsidRDefault="00840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raktionsausflüg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4182D" w14:textId="77777777" w:rsidR="00845E8C" w:rsidRDefault="00840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CE36CB" w14:paraId="6BEC09B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5C549" w14:textId="77777777" w:rsidR="00845E8C" w:rsidRPr="00845E8C" w:rsidRDefault="00840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1E74FC" w14:textId="77777777" w:rsidR="00845E8C" w:rsidRPr="008117B0" w:rsidRDefault="00840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9 septembre 2021, 08:00-12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7ABDDD" w14:textId="77777777" w:rsidR="00845E8C" w:rsidRPr="00162A4B" w:rsidRDefault="00840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162A4B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sortie des groupe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2AAB7" w14:textId="77777777" w:rsidR="00845E8C" w:rsidRPr="008117B0" w:rsidRDefault="00840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CE36CB" w14:paraId="799B285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EA101" w14:textId="77777777" w:rsidR="00845E8C" w:rsidRPr="00845E8C" w:rsidRDefault="00840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B37B41" w14:textId="77777777" w:rsidR="00845E8C" w:rsidRDefault="00840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9 settembre 2021, 08:00-12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8C48ED" w14:textId="77777777" w:rsidR="00845E8C" w:rsidRDefault="00840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escursioni dei grupp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67D8C" w14:textId="77777777" w:rsidR="00845E8C" w:rsidRDefault="0084004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CE36CB" w14:paraId="30B939A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7928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E599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F769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EB1B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CE36CB" w14:paraId="2C7EE799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E4D8F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653349" w14:textId="77777777" w:rsidR="00845E8C" w:rsidRPr="00C655F0" w:rsidRDefault="00840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6D3508" w14:textId="77777777" w:rsidR="00845E8C" w:rsidRPr="00C655F0" w:rsidRDefault="00840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878FC" w14:textId="77777777" w:rsidR="00845E8C" w:rsidRDefault="00840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3661684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E7A9DE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0923A8" w14:textId="77777777" w:rsidR="00845E8C" w:rsidRPr="00162A4B" w:rsidRDefault="00840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162A4B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162A4B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162A4B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98AFE" w14:textId="77777777" w:rsidR="00845E8C" w:rsidRPr="00A15E92" w:rsidRDefault="00840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61D7F" w14:textId="77777777" w:rsidR="00845E8C" w:rsidRPr="00A15E92" w:rsidRDefault="00840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E673AB" w14:textId="77777777" w:rsidR="00845E8C" w:rsidRPr="003268EC" w:rsidRDefault="00840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03B7D" w14:textId="77777777" w:rsidR="00845E8C" w:rsidRPr="00C655F0" w:rsidRDefault="00840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7187C" w14:textId="77777777" w:rsidR="00845E8C" w:rsidRPr="003268EC" w:rsidRDefault="00840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E2FA01" w14:textId="77777777" w:rsidR="00845E8C" w:rsidRPr="00230BCC" w:rsidRDefault="00840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9DD19A" w14:textId="77777777" w:rsidR="00845E8C" w:rsidRDefault="0084004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CE36CB" w14:paraId="43391C3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1B87AC94" w14:textId="77777777" w:rsidR="00845E8C" w:rsidRPr="00230BCC" w:rsidRDefault="0084004A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3EF474FE" w14:textId="77777777" w:rsidR="00CE36CB" w:rsidRDefault="0084004A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CE36CB" w14:paraId="6E2A99F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00FBA7E6" w14:textId="77777777" w:rsidR="00845E8C" w:rsidRPr="00230BCC" w:rsidRDefault="00840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4CE16" w14:textId="77777777" w:rsidR="00845E8C" w:rsidRPr="004C13D5" w:rsidRDefault="00840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43104A" w14:textId="77777777" w:rsidR="00845E8C" w:rsidRPr="00A026A1" w:rsidRDefault="00840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D4B435" w14:textId="77777777" w:rsidR="00845E8C" w:rsidRPr="00C655F0" w:rsidRDefault="006B055F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84004A">
                <w:rPr>
                  <w:rStyle w:val="Lienhypertexte"/>
                  <w:b/>
                </w:rPr>
                <w:t>DE</w:t>
              </w:r>
            </w:hyperlink>
          </w:p>
          <w:p w14:paraId="2112407A" w14:textId="77777777" w:rsidR="00845E8C" w:rsidRPr="00C655F0" w:rsidRDefault="006B055F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84004A">
                <w:rPr>
                  <w:rStyle w:val="Lienhypertexte"/>
                  <w:b/>
                </w:rPr>
                <w:t>FR</w:t>
              </w:r>
            </w:hyperlink>
          </w:p>
          <w:p w14:paraId="54405F63" w14:textId="77777777" w:rsidR="00845E8C" w:rsidRPr="00C655F0" w:rsidRDefault="006B055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840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8355A" w14:textId="77777777" w:rsidR="00845E8C" w:rsidRPr="00162A4B" w:rsidRDefault="0084004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strafgericht. Gesamterneuerung für die Amtsdauer 2022 – 2027</w:t>
            </w:r>
          </w:p>
          <w:p w14:paraId="1E43961D" w14:textId="77777777" w:rsidR="00CE36CB" w:rsidRPr="00162A4B" w:rsidRDefault="0084004A" w:rsidP="00B207C5">
            <w:pPr>
              <w:rPr>
                <w:lang w:val="fr-CH"/>
              </w:rPr>
            </w:pPr>
            <w:r w:rsidRPr="00162A4B">
              <w:rPr>
                <w:noProof/>
                <w:lang w:val="fr-CH"/>
              </w:rPr>
              <w:t>Tribunal pénal fédéral. Renouvellement intégral pour la période de fonction 2022 – 2027</w:t>
            </w:r>
          </w:p>
          <w:p w14:paraId="21E296E7" w14:textId="77777777" w:rsidR="00845E8C" w:rsidRPr="003C6844" w:rsidRDefault="0084004A" w:rsidP="00B207C5">
            <w:pPr>
              <w:rPr>
                <w:lang w:val="it-CH"/>
              </w:rPr>
            </w:pPr>
            <w:r w:rsidRPr="00162A4B">
              <w:rPr>
                <w:noProof/>
                <w:lang w:val="it-IT"/>
              </w:rPr>
              <w:t>Tribunale penale federale. Rinnovo integrale per il periodo 2022 – 2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C3D085" w14:textId="77777777" w:rsidR="00845E8C" w:rsidRPr="00162A4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3456C" w14:textId="77777777" w:rsidR="00845E8C" w:rsidRPr="00162A4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2B288A" w14:textId="77777777" w:rsidR="00CE36CB" w:rsidRPr="003C6844" w:rsidRDefault="00840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DBEE39D" w14:textId="77777777" w:rsidR="00CE36CB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4F2EE1B0" w14:textId="77777777" w:rsidR="00845E8C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950D41" w14:textId="77777777" w:rsidR="00CE36CB" w:rsidRPr="003C6844" w:rsidRDefault="00840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52A5B2A" w14:textId="77777777" w:rsidR="00CE36CB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4F85151" w14:textId="77777777" w:rsidR="00845E8C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5482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1B1A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18E0410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E36CB" w14:paraId="33924F4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73620B1F" w14:textId="77777777" w:rsidR="00845E8C" w:rsidRPr="00230BCC" w:rsidRDefault="00840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51957B" w14:textId="77777777" w:rsidR="00845E8C" w:rsidRPr="004C13D5" w:rsidRDefault="00840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E054D8" w14:textId="77777777" w:rsidR="00845E8C" w:rsidRPr="00A026A1" w:rsidRDefault="00840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3AF0C" w14:textId="77777777" w:rsidR="00845E8C" w:rsidRPr="00C655F0" w:rsidRDefault="006B055F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84004A">
                <w:rPr>
                  <w:rStyle w:val="Lienhypertexte"/>
                  <w:b/>
                </w:rPr>
                <w:t>DE</w:t>
              </w:r>
            </w:hyperlink>
          </w:p>
          <w:p w14:paraId="7BFF2B42" w14:textId="77777777" w:rsidR="00845E8C" w:rsidRPr="00C655F0" w:rsidRDefault="006B055F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84004A">
                <w:rPr>
                  <w:rStyle w:val="Lienhypertexte"/>
                  <w:b/>
                </w:rPr>
                <w:t>FR</w:t>
              </w:r>
            </w:hyperlink>
          </w:p>
          <w:p w14:paraId="072B8342" w14:textId="77777777" w:rsidR="00845E8C" w:rsidRPr="00C655F0" w:rsidRDefault="006B055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840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72D41" w14:textId="77777777" w:rsidR="00845E8C" w:rsidRPr="00162A4B" w:rsidRDefault="0084004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verwaltungsgericht. Wahl von drei Mitgliedern</w:t>
            </w:r>
          </w:p>
          <w:p w14:paraId="4A6FEBE2" w14:textId="77777777" w:rsidR="00CE36CB" w:rsidRPr="00162A4B" w:rsidRDefault="0084004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162A4B">
              <w:rPr>
                <w:noProof/>
                <w:lang w:val="fr-CH"/>
              </w:rPr>
              <w:t>Élection de trois membres</w:t>
            </w:r>
          </w:p>
          <w:p w14:paraId="42B90BB4" w14:textId="77777777" w:rsidR="00845E8C" w:rsidRPr="003C6844" w:rsidRDefault="0084004A" w:rsidP="00B207C5">
            <w:pPr>
              <w:rPr>
                <w:lang w:val="it-CH"/>
              </w:rPr>
            </w:pPr>
            <w:r w:rsidRPr="00162A4B">
              <w:rPr>
                <w:noProof/>
                <w:lang w:val="fr-CH"/>
              </w:rPr>
              <w:t xml:space="preserve">Tribunale amministrativo federale. </w:t>
            </w:r>
            <w:r>
              <w:rPr>
                <w:noProof/>
                <w:lang w:val="de-DE"/>
              </w:rPr>
              <w:t>Elezione di tre memb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02C09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A4718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2F7E5" w14:textId="77777777" w:rsidR="00CE36CB" w:rsidRPr="003C6844" w:rsidRDefault="00840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1E0CCF1B" w14:textId="77777777" w:rsidR="00CE36CB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C71FA26" w14:textId="77777777" w:rsidR="00845E8C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6C176" w14:textId="77777777" w:rsidR="00162A4B" w:rsidRPr="003C6844" w:rsidRDefault="00162A4B" w:rsidP="00162A4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FE8B4B1" w14:textId="77777777" w:rsidR="00162A4B" w:rsidRPr="003C6844" w:rsidRDefault="00162A4B" w:rsidP="00162A4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22AC442" w14:textId="7D68C88F" w:rsidR="00845E8C" w:rsidRPr="003C6844" w:rsidRDefault="00162A4B" w:rsidP="00162A4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B81AC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E90A0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6931B8F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E36CB" w14:paraId="17C4685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0EF70A78" w14:textId="77777777" w:rsidR="00845E8C" w:rsidRPr="00230BCC" w:rsidRDefault="0084004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94442" w14:textId="77777777" w:rsidR="00845E8C" w:rsidRPr="004C13D5" w:rsidRDefault="00840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9C6754" w14:textId="77777777" w:rsidR="00845E8C" w:rsidRPr="00A026A1" w:rsidRDefault="00840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34C2B5" w14:textId="77777777" w:rsidR="00845E8C" w:rsidRPr="00C655F0" w:rsidRDefault="006B055F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84004A">
                <w:rPr>
                  <w:rStyle w:val="Lienhypertexte"/>
                  <w:b/>
                </w:rPr>
                <w:t>DE</w:t>
              </w:r>
            </w:hyperlink>
          </w:p>
          <w:p w14:paraId="231E4E48" w14:textId="77777777" w:rsidR="00845E8C" w:rsidRPr="00C655F0" w:rsidRDefault="006B055F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84004A">
                <w:rPr>
                  <w:rStyle w:val="Lienhypertexte"/>
                  <w:b/>
                </w:rPr>
                <w:t>FR</w:t>
              </w:r>
            </w:hyperlink>
          </w:p>
          <w:p w14:paraId="5CADE04B" w14:textId="77777777" w:rsidR="00845E8C" w:rsidRPr="00C655F0" w:rsidRDefault="006B055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840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289AC" w14:textId="77777777" w:rsidR="00845E8C" w:rsidRPr="00162A4B" w:rsidRDefault="0084004A" w:rsidP="00B207C5">
            <w:pPr>
              <w:rPr>
                <w:lang w:val="fr-CH"/>
              </w:rPr>
            </w:pPr>
            <w:r w:rsidRPr="00162A4B">
              <w:rPr>
                <w:noProof/>
                <w:lang w:val="fr-CH"/>
              </w:rPr>
              <w:t>Bundesanwalt/Bundesanwältin. Wahl</w:t>
            </w:r>
          </w:p>
          <w:p w14:paraId="4BE83897" w14:textId="77777777" w:rsidR="00CE36CB" w:rsidRPr="00162A4B" w:rsidRDefault="0084004A" w:rsidP="00B207C5">
            <w:pPr>
              <w:rPr>
                <w:lang w:val="fr-CH"/>
              </w:rPr>
            </w:pPr>
            <w:r w:rsidRPr="00162A4B">
              <w:rPr>
                <w:noProof/>
                <w:lang w:val="fr-CH"/>
              </w:rPr>
              <w:t>Procureur(e) général(e) de la Confédération. Élection</w:t>
            </w:r>
          </w:p>
          <w:p w14:paraId="26CFE009" w14:textId="77777777" w:rsidR="00845E8C" w:rsidRPr="003C6844" w:rsidRDefault="0084004A" w:rsidP="00B207C5">
            <w:pPr>
              <w:rPr>
                <w:lang w:val="it-CH"/>
              </w:rPr>
            </w:pPr>
            <w:r w:rsidRPr="00162A4B">
              <w:rPr>
                <w:noProof/>
                <w:lang w:val="it-IT"/>
              </w:rPr>
              <w:t xml:space="preserve">Procuratore/procuratrice generale della Confederazione. </w:t>
            </w:r>
            <w:r>
              <w:rPr>
                <w:noProof/>
                <w:lang w:val="de-DE"/>
              </w:rPr>
              <w:t>Ele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D2715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52052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9D2D2B" w14:textId="77777777" w:rsidR="00CE36CB" w:rsidRPr="003C6844" w:rsidRDefault="00840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8DAAFB2" w14:textId="77777777" w:rsidR="00CE36CB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28934124" w14:textId="77777777" w:rsidR="00845E8C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36D71F" w14:textId="77777777" w:rsidR="00CE36CB" w:rsidRPr="003C6844" w:rsidRDefault="00840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6E7A052" w14:textId="77777777" w:rsidR="00CE36CB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EFE3E61" w14:textId="77777777" w:rsidR="00845E8C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AC123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38E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08CF678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E36CB" w14:paraId="3BEA7ACF" w14:textId="77777777" w:rsidTr="00401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2819A" w14:textId="77777777" w:rsidR="00845E8C" w:rsidRPr="00230BCC" w:rsidRDefault="0084004A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2E828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11FFE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54ED5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03FE0917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3AF6450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82A4E" w14:textId="35B5916C" w:rsidR="00845E8C" w:rsidRPr="0049363D" w:rsidRDefault="0084004A" w:rsidP="00B207C5">
            <w:pPr>
              <w:keepNext/>
              <w:rPr>
                <w:lang w:val="fr-CH"/>
              </w:rPr>
            </w:pPr>
            <w:r w:rsidRPr="0049363D">
              <w:rPr>
                <w:b/>
                <w:lang w:val="fr-CH"/>
              </w:rPr>
              <w:t xml:space="preserve">Aktuelle Debatte: </w:t>
            </w:r>
            <w:r w:rsidR="00401E47" w:rsidRPr="0049363D">
              <w:rPr>
                <w:b/>
                <w:lang w:val="fr-CH"/>
              </w:rPr>
              <w:t>Pandemie und Krankenpflege</w:t>
            </w:r>
          </w:p>
          <w:p w14:paraId="606BB29F" w14:textId="51A4AE0A" w:rsidR="00CE36CB" w:rsidRPr="00401E47" w:rsidRDefault="0084004A" w:rsidP="00B207C5">
            <w:pPr>
              <w:keepNext/>
              <w:rPr>
                <w:b/>
                <w:lang w:val="fr-CH"/>
              </w:rPr>
            </w:pPr>
            <w:r w:rsidRPr="00401E47">
              <w:rPr>
                <w:b/>
                <w:lang w:val="fr-CH"/>
              </w:rPr>
              <w:t xml:space="preserve">Débat d'actualité: </w:t>
            </w:r>
            <w:r w:rsidR="00401E47" w:rsidRPr="00904C4B">
              <w:rPr>
                <w:b/>
                <w:lang w:val="fr-CH"/>
              </w:rPr>
              <w:t>Pa</w:t>
            </w:r>
            <w:bookmarkStart w:id="0" w:name="_GoBack"/>
            <w:bookmarkEnd w:id="0"/>
            <w:r w:rsidR="00401E47" w:rsidRPr="00904C4B">
              <w:rPr>
                <w:b/>
                <w:lang w:val="fr-CH"/>
              </w:rPr>
              <w:t>ndémie et soins infirmiers</w:t>
            </w:r>
          </w:p>
          <w:p w14:paraId="1EB0781F" w14:textId="27BA65E0" w:rsidR="00CE36CB" w:rsidRPr="00904C4B" w:rsidRDefault="0084004A" w:rsidP="00B207C5">
            <w:pPr>
              <w:keepNext/>
              <w:rPr>
                <w:b/>
                <w:lang w:val="it-IT"/>
              </w:rPr>
            </w:pPr>
            <w:r w:rsidRPr="00904C4B">
              <w:rPr>
                <w:b/>
                <w:lang w:val="it-IT"/>
              </w:rPr>
              <w:t xml:space="preserve">Dibattito d'attualità: </w:t>
            </w:r>
            <w:r w:rsidR="00904C4B" w:rsidRPr="00904C4B">
              <w:rPr>
                <w:b/>
                <w:lang w:val="it-IT"/>
              </w:rPr>
              <w:t>Pandemia e infermieristic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D087D" w14:textId="77777777" w:rsidR="00845E8C" w:rsidRPr="00904C4B" w:rsidRDefault="00845E8C" w:rsidP="00642EDF">
            <w:pPr>
              <w:keepNext/>
              <w:rPr>
                <w:lang w:val="it-IT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B8B55" w14:textId="77777777" w:rsidR="00845E8C" w:rsidRPr="00904C4B" w:rsidRDefault="00845E8C" w:rsidP="00B207C5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D39AF" w14:textId="77777777" w:rsidR="00845E8C" w:rsidRPr="00904C4B" w:rsidRDefault="00845E8C" w:rsidP="00B207C5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9BF92" w14:textId="77777777" w:rsidR="00845E8C" w:rsidRPr="006B055F" w:rsidRDefault="0049363D" w:rsidP="0049363D">
            <w:pPr>
              <w:keepNext/>
              <w:rPr>
                <w:lang w:val="it-IT"/>
              </w:rPr>
            </w:pPr>
            <w:r w:rsidRPr="006B055F">
              <w:rPr>
                <w:lang w:val="it-IT"/>
              </w:rPr>
              <w:t>EDI</w:t>
            </w:r>
          </w:p>
          <w:p w14:paraId="158E7F29" w14:textId="77777777" w:rsidR="006B055F" w:rsidRPr="006B055F" w:rsidRDefault="006B055F" w:rsidP="0049363D">
            <w:pPr>
              <w:keepNext/>
              <w:rPr>
                <w:lang w:val="it-IT"/>
              </w:rPr>
            </w:pPr>
            <w:r w:rsidRPr="006B055F">
              <w:rPr>
                <w:lang w:val="it-IT"/>
              </w:rPr>
              <w:t>DFI</w:t>
            </w:r>
          </w:p>
          <w:p w14:paraId="0E7AC784" w14:textId="4712BF82" w:rsidR="006B055F" w:rsidRPr="00904C4B" w:rsidRDefault="006B055F" w:rsidP="0049363D">
            <w:pPr>
              <w:keepNext/>
              <w:rPr>
                <w:lang w:val="it-IT"/>
              </w:rPr>
            </w:pPr>
            <w:r w:rsidRPr="006B055F">
              <w:rPr>
                <w:lang w:val="it-IT"/>
              </w:rPr>
              <w:t>DFI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4DDBC" w14:textId="77777777" w:rsidR="00845E8C" w:rsidRPr="00904C4B" w:rsidRDefault="00845E8C" w:rsidP="00B207C5">
            <w:pPr>
              <w:keepNext/>
              <w:rPr>
                <w:lang w:val="it-IT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B336A" w14:textId="77777777" w:rsidR="00845E8C" w:rsidRPr="00904C4B" w:rsidRDefault="00845E8C" w:rsidP="00B207C5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triple" w:sz="2" w:space="0" w:color="auto"/>
            </w:tcBorders>
            <w:shd w:val="clear" w:color="auto" w:fill="auto"/>
          </w:tcPr>
          <w:p w14:paraId="0AF0333E" w14:textId="59C2595D" w:rsidR="00845E8C" w:rsidRPr="003C6844" w:rsidRDefault="006349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62A4B" w14:paraId="123A3D45" w14:textId="77777777" w:rsidTr="00162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74A9057C" w14:textId="678F2FEE" w:rsidR="00162A4B" w:rsidRPr="00162A4B" w:rsidRDefault="00162A4B" w:rsidP="00162A4B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46008" w14:textId="0F75A9CE" w:rsidR="00162A4B" w:rsidRPr="00162A4B" w:rsidRDefault="00162A4B" w:rsidP="00162A4B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162A4B">
              <w:rPr>
                <w:b/>
                <w:noProof/>
                <w:lang w:val="de-DE"/>
              </w:rPr>
              <w:t>21.3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4E1A8" w14:textId="7ADB3AC2" w:rsidR="00162A4B" w:rsidRPr="00A026A1" w:rsidRDefault="00162A4B" w:rsidP="00162A4B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D9527" w14:textId="25F2F697" w:rsidR="00162A4B" w:rsidRPr="00C655F0" w:rsidRDefault="006B055F" w:rsidP="00162A4B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162A4B">
                <w:rPr>
                  <w:rStyle w:val="Lienhypertexte"/>
                  <w:b/>
                </w:rPr>
                <w:t>DE</w:t>
              </w:r>
            </w:hyperlink>
          </w:p>
          <w:p w14:paraId="7EBFD1F4" w14:textId="0D1EAF5B" w:rsidR="00162A4B" w:rsidRPr="00C655F0" w:rsidRDefault="006B055F" w:rsidP="00162A4B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162A4B">
                <w:rPr>
                  <w:rStyle w:val="Lienhypertexte"/>
                  <w:b/>
                </w:rPr>
                <w:t>FR</w:t>
              </w:r>
            </w:hyperlink>
          </w:p>
          <w:p w14:paraId="3EF1C033" w14:textId="3A01078E" w:rsidR="00162A4B" w:rsidRPr="00C655F0" w:rsidRDefault="006B055F" w:rsidP="00162A4B">
            <w:pPr>
              <w:keepNext/>
              <w:rPr>
                <w:rStyle w:val="Lienhypertexte"/>
                <w:b/>
                <w:lang w:val="it-IT"/>
              </w:rPr>
            </w:pPr>
            <w:hyperlink r:id="rId20" w:history="1">
              <w:r w:rsidR="00162A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73A05" w14:textId="7548A2B4" w:rsidR="00162A4B" w:rsidRPr="00162A4B" w:rsidRDefault="006B055F" w:rsidP="00162A4B">
            <w:pPr>
              <w:keepNext/>
              <w:rPr>
                <w:b/>
                <w:lang w:val="fr-CH"/>
              </w:rPr>
            </w:pPr>
            <w:r w:rsidRPr="005550F3">
              <w:rPr>
                <w:lang w:val="de-CH"/>
              </w:rPr>
              <w:t xml:space="preserve">D.Ip. Fraktion S. Pandemie und Pflege. </w:t>
            </w:r>
            <w:r w:rsidRPr="005550F3">
              <w:rPr>
                <w:lang w:val="fr-CH"/>
              </w:rPr>
              <w:t>Für einen koordinierten Ausstieg aus der Krise</w:t>
            </w:r>
            <w:r w:rsidRPr="00162A4B">
              <w:rPr>
                <w:lang w:val="fr-CH"/>
              </w:rPr>
              <w:br/>
              <w:t xml:space="preserve">Ip.u. Groupe S. Pandémie et soins: pour une sortie coordonnée de la crise </w:t>
            </w:r>
            <w:r w:rsidRPr="00162A4B">
              <w:rPr>
                <w:lang w:val="fr-CH"/>
              </w:rPr>
              <w:br/>
              <w:t xml:space="preserve">Ip.u. Gruppo S. </w:t>
            </w:r>
            <w:r w:rsidRPr="005550F3">
              <w:rPr>
                <w:lang w:val="fr-CH"/>
              </w:rPr>
              <w:t>Pandemia e cure. Per un'uscita coordinata dalla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9B553" w14:textId="77777777" w:rsidR="00162A4B" w:rsidRPr="00162A4B" w:rsidRDefault="00162A4B" w:rsidP="00162A4B">
            <w:pPr>
              <w:keepNext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DED05" w14:textId="77777777" w:rsidR="00162A4B" w:rsidRPr="00162A4B" w:rsidRDefault="00162A4B" w:rsidP="00162A4B">
            <w:pPr>
              <w:keepNext/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AB7AD" w14:textId="77777777" w:rsidR="00162A4B" w:rsidRPr="00162A4B" w:rsidRDefault="00162A4B" w:rsidP="00162A4B">
            <w:pPr>
              <w:keepNext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5400B" w14:textId="77777777" w:rsidR="00162A4B" w:rsidRPr="00162A4B" w:rsidRDefault="00162A4B" w:rsidP="00162A4B">
            <w:pPr>
              <w:keepNext/>
              <w:rPr>
                <w:lang w:val="fr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69175" w14:textId="77777777" w:rsidR="00162A4B" w:rsidRPr="00162A4B" w:rsidRDefault="00162A4B" w:rsidP="00162A4B">
            <w:pPr>
              <w:keepNext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F677" w14:textId="77777777" w:rsidR="00162A4B" w:rsidRPr="00162A4B" w:rsidRDefault="00162A4B" w:rsidP="00162A4B">
            <w:pPr>
              <w:keepNext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711A1F93" w14:textId="6A01F133" w:rsidR="00162A4B" w:rsidRPr="00162A4B" w:rsidRDefault="00162A4B" w:rsidP="00162A4B">
            <w:pPr>
              <w:keepNext/>
              <w:rPr>
                <w:lang w:val="fr-CH"/>
              </w:rPr>
            </w:pPr>
          </w:p>
        </w:tc>
      </w:tr>
      <w:tr w:rsidR="00162A4B" w:rsidRPr="006B055F" w14:paraId="33A59ED3" w14:textId="77777777" w:rsidTr="00162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7831B4F1" w14:textId="0264A45B" w:rsidR="00162A4B" w:rsidRPr="006C6833" w:rsidRDefault="00162A4B" w:rsidP="00162A4B">
            <w:pPr>
              <w:keepNext/>
              <w:rPr>
                <w:b/>
                <w:noProof/>
                <w:lang w:val="fr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784FA" w14:textId="0DDB5DD7" w:rsidR="00162A4B" w:rsidRPr="00162A4B" w:rsidRDefault="006B055F" w:rsidP="00162A4B">
            <w:pPr>
              <w:keepNext/>
              <w:spacing w:beforeAutospacing="1" w:afterAutospacing="1"/>
              <w:rPr>
                <w:b/>
                <w:noProof/>
                <w:lang w:val="de-DE"/>
              </w:rPr>
            </w:pPr>
            <w:hyperlink r:id="rId21" w:history="1">
              <w:r w:rsidR="00162A4B" w:rsidRPr="00162A4B">
                <w:rPr>
                  <w:b/>
                  <w:noProof/>
                </w:rPr>
                <w:t>21.4006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53560" w14:textId="476A2AF9" w:rsidR="00162A4B" w:rsidRPr="00A026A1" w:rsidRDefault="00162A4B" w:rsidP="00162A4B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DE8F9" w14:textId="6646ED9A" w:rsidR="00162A4B" w:rsidRPr="00C655F0" w:rsidRDefault="006B055F" w:rsidP="00162A4B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162A4B">
                <w:rPr>
                  <w:rStyle w:val="Lienhypertexte"/>
                  <w:b/>
                </w:rPr>
                <w:t>DE</w:t>
              </w:r>
            </w:hyperlink>
          </w:p>
          <w:p w14:paraId="013F87CE" w14:textId="1370F647" w:rsidR="00162A4B" w:rsidRPr="00C655F0" w:rsidRDefault="006B055F" w:rsidP="00162A4B">
            <w:pPr>
              <w:rPr>
                <w:rStyle w:val="Lienhypertexte"/>
                <w:b/>
                <w:lang w:val="it-IT"/>
              </w:rPr>
            </w:pPr>
            <w:hyperlink r:id="rId23" w:history="1">
              <w:r w:rsidR="00162A4B">
                <w:rPr>
                  <w:rStyle w:val="Lienhypertexte"/>
                  <w:b/>
                </w:rPr>
                <w:t>FR</w:t>
              </w:r>
            </w:hyperlink>
          </w:p>
          <w:p w14:paraId="79CD7372" w14:textId="5D2FEF84" w:rsidR="00162A4B" w:rsidRPr="00C655F0" w:rsidRDefault="006B055F" w:rsidP="00162A4B">
            <w:pPr>
              <w:keepNext/>
              <w:rPr>
                <w:rStyle w:val="Lienhypertexte"/>
                <w:b/>
                <w:lang w:val="it-IT"/>
              </w:rPr>
            </w:pPr>
            <w:hyperlink r:id="rId24" w:history="1">
              <w:r w:rsidR="00162A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2D8DE" w14:textId="6DB82C08" w:rsidR="00162A4B" w:rsidRDefault="006B055F" w:rsidP="00162A4B">
            <w:pPr>
              <w:keepNext/>
              <w:rPr>
                <w:b/>
                <w:lang w:val="de-DE"/>
              </w:rPr>
            </w:pPr>
            <w:r>
              <w:rPr>
                <w:lang w:val="de-DE"/>
              </w:rPr>
              <w:t xml:space="preserve">D.Ip. G. Pflege stärken - Bundesrat muss jetzt Verantwortung übernehmen </w:t>
            </w:r>
            <w:r>
              <w:rPr>
                <w:lang w:val="de-DE"/>
              </w:rPr>
              <w:br/>
              <w:t xml:space="preserve">Ip.u. G. </w:t>
            </w:r>
            <w:r w:rsidRPr="005550F3">
              <w:rPr>
                <w:lang w:val="de-DE"/>
              </w:rPr>
              <w:t xml:space="preserve">Renforcer les soins. </w:t>
            </w:r>
            <w:r w:rsidRPr="00524870">
              <w:rPr>
                <w:lang w:val="fr-CH"/>
              </w:rPr>
              <w:t>Le Conseil fédéral doit prendre les choses en main</w:t>
            </w:r>
            <w:r w:rsidRPr="00524870">
              <w:rPr>
                <w:lang w:val="fr-CH"/>
              </w:rPr>
              <w:br/>
              <w:t xml:space="preserve">Ip.u. G. Rafforzare le cure infermieristiche. </w:t>
            </w:r>
            <w:r w:rsidRPr="005550F3">
              <w:rPr>
                <w:lang w:val="de-DE"/>
              </w:rPr>
              <w:t>Il Consiglio federale è chiamato ad ag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6B19D" w14:textId="77777777" w:rsidR="00162A4B" w:rsidRPr="003C6844" w:rsidRDefault="00162A4B" w:rsidP="00162A4B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89C44" w14:textId="77777777" w:rsidR="00162A4B" w:rsidRPr="003C6844" w:rsidRDefault="00162A4B" w:rsidP="00162A4B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FBA70" w14:textId="77777777" w:rsidR="00162A4B" w:rsidRPr="003C6844" w:rsidRDefault="00162A4B" w:rsidP="00162A4B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03D72" w14:textId="77777777" w:rsidR="00162A4B" w:rsidRPr="003C6844" w:rsidRDefault="00162A4B" w:rsidP="00162A4B">
            <w:pPr>
              <w:keepNext/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20153" w14:textId="77777777" w:rsidR="00162A4B" w:rsidRPr="003C6844" w:rsidRDefault="00162A4B" w:rsidP="00162A4B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9AEDD" w14:textId="77777777" w:rsidR="00162A4B" w:rsidRPr="003C6844" w:rsidRDefault="00162A4B" w:rsidP="00162A4B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3956025E" w14:textId="596B3F34" w:rsidR="00162A4B" w:rsidRDefault="00162A4B" w:rsidP="00162A4B">
            <w:pPr>
              <w:keepNext/>
              <w:rPr>
                <w:lang w:val="de-CH"/>
              </w:rPr>
            </w:pPr>
          </w:p>
        </w:tc>
      </w:tr>
      <w:tr w:rsidR="00162A4B" w:rsidRPr="006B055F" w14:paraId="6E764896" w14:textId="77777777" w:rsidTr="00162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61ED23E7" w14:textId="5D06655B" w:rsidR="00162A4B" w:rsidRPr="006C6833" w:rsidRDefault="00162A4B" w:rsidP="00162A4B">
            <w:pPr>
              <w:keepNext/>
              <w:rPr>
                <w:noProof/>
                <w:lang w:val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18748FB" w14:textId="70E97966" w:rsidR="00162A4B" w:rsidRPr="00162A4B" w:rsidRDefault="00162A4B" w:rsidP="00162A4B">
            <w:pPr>
              <w:keepNext/>
              <w:spacing w:beforeAutospacing="1" w:afterAutospacing="1"/>
              <w:rPr>
                <w:b/>
                <w:noProof/>
              </w:rPr>
            </w:pPr>
            <w:r w:rsidRPr="00162A4B">
              <w:rPr>
                <w:b/>
                <w:noProof/>
              </w:rPr>
              <w:t>21.4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E07ACE3" w14:textId="4EFF6E18" w:rsidR="00162A4B" w:rsidRPr="00A026A1" w:rsidRDefault="00162A4B" w:rsidP="00162A4B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BAC1D2C" w14:textId="09B9FD46" w:rsidR="00162A4B" w:rsidRPr="00C655F0" w:rsidRDefault="006B055F" w:rsidP="00162A4B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162A4B">
                <w:rPr>
                  <w:rStyle w:val="Lienhypertexte"/>
                  <w:b/>
                </w:rPr>
                <w:t>DE</w:t>
              </w:r>
            </w:hyperlink>
          </w:p>
          <w:p w14:paraId="64E7CCD1" w14:textId="31697A5D" w:rsidR="00162A4B" w:rsidRPr="00C655F0" w:rsidRDefault="006B055F" w:rsidP="00162A4B">
            <w:pPr>
              <w:rPr>
                <w:rStyle w:val="Lienhypertexte"/>
                <w:b/>
                <w:lang w:val="it-IT"/>
              </w:rPr>
            </w:pPr>
            <w:hyperlink r:id="rId26" w:history="1">
              <w:r w:rsidR="00162A4B">
                <w:rPr>
                  <w:rStyle w:val="Lienhypertexte"/>
                  <w:b/>
                </w:rPr>
                <w:t>FR</w:t>
              </w:r>
            </w:hyperlink>
          </w:p>
          <w:p w14:paraId="278042EE" w14:textId="6D1A41AC" w:rsidR="00162A4B" w:rsidRPr="00C655F0" w:rsidRDefault="006B055F" w:rsidP="00162A4B">
            <w:pPr>
              <w:keepNext/>
              <w:rPr>
                <w:rStyle w:val="Lienhypertexte"/>
                <w:b/>
                <w:lang w:val="it-IT"/>
              </w:rPr>
            </w:pPr>
            <w:hyperlink r:id="rId27" w:history="1">
              <w:r w:rsidR="00162A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E945C5B" w14:textId="3FF5D157" w:rsidR="00162A4B" w:rsidRPr="006B055F" w:rsidRDefault="006B055F" w:rsidP="00162A4B">
            <w:pPr>
              <w:keepNext/>
              <w:rPr>
                <w:b/>
                <w:lang w:val="it-IT"/>
              </w:rPr>
            </w:pPr>
            <w:r>
              <w:rPr>
                <w:lang w:val="de-DE"/>
              </w:rPr>
              <w:t xml:space="preserve">D.Ip. Fraktion GL. Medizinische Versorgung und Pflegequalität auch in Krisen </w:t>
            </w:r>
            <w:r>
              <w:rPr>
                <w:lang w:val="de-DE"/>
              </w:rPr>
              <w:br/>
              <w:t xml:space="preserve">Ip.u. Groupe GL. </w:t>
            </w:r>
            <w:r w:rsidRPr="00524870">
              <w:rPr>
                <w:lang w:val="fr-CH"/>
              </w:rPr>
              <w:t>Garantir la prise en charge médicale et la qualité des soins, y compris en période de crise</w:t>
            </w:r>
            <w:r w:rsidRPr="00524870">
              <w:rPr>
                <w:lang w:val="fr-CH"/>
              </w:rPr>
              <w:br/>
              <w:t xml:space="preserve">Ip.u. Gruppo GL. </w:t>
            </w:r>
            <w:r w:rsidRPr="00524870">
              <w:rPr>
                <w:lang w:val="it-IT"/>
              </w:rPr>
              <w:t>Assistenza medica e cure infermieristiche di qualità anche in tempo di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CA7FC3B" w14:textId="77777777" w:rsidR="00162A4B" w:rsidRPr="006B055F" w:rsidRDefault="00162A4B" w:rsidP="00162A4B">
            <w:pPr>
              <w:keepNext/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3842FEF" w14:textId="77777777" w:rsidR="00162A4B" w:rsidRPr="006B055F" w:rsidRDefault="00162A4B" w:rsidP="00162A4B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12FCF1F" w14:textId="77777777" w:rsidR="00162A4B" w:rsidRPr="006B055F" w:rsidRDefault="00162A4B" w:rsidP="00162A4B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229B64D" w14:textId="77777777" w:rsidR="00162A4B" w:rsidRPr="006B055F" w:rsidRDefault="00162A4B" w:rsidP="00162A4B">
            <w:pPr>
              <w:keepNext/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54359DF" w14:textId="77777777" w:rsidR="00162A4B" w:rsidRPr="006B055F" w:rsidRDefault="00162A4B" w:rsidP="00162A4B">
            <w:pPr>
              <w:keepNext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3DBBF2A" w14:textId="77777777" w:rsidR="00162A4B" w:rsidRPr="006B055F" w:rsidRDefault="00162A4B" w:rsidP="00162A4B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00419178" w14:textId="2FFB76B9" w:rsidR="00162A4B" w:rsidRPr="006B055F" w:rsidRDefault="00162A4B" w:rsidP="00162A4B">
            <w:pPr>
              <w:keepNext/>
              <w:rPr>
                <w:lang w:val="it-IT"/>
              </w:rPr>
            </w:pPr>
          </w:p>
        </w:tc>
      </w:tr>
      <w:tr w:rsidR="00CE36CB" w14:paraId="53E5781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63443" w14:textId="77777777" w:rsidR="00845E8C" w:rsidRPr="006B055F" w:rsidRDefault="0084004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FB8BF" w14:textId="77777777" w:rsidR="00845E8C" w:rsidRPr="004C13D5" w:rsidRDefault="00840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F3907" w14:textId="77777777" w:rsidR="00845E8C" w:rsidRPr="00A026A1" w:rsidRDefault="00840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B7985" w14:textId="77777777" w:rsidR="00845E8C" w:rsidRPr="00C655F0" w:rsidRDefault="006B055F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84004A">
                <w:rPr>
                  <w:rStyle w:val="Lienhypertexte"/>
                  <w:b/>
                </w:rPr>
                <w:t>DE</w:t>
              </w:r>
            </w:hyperlink>
          </w:p>
          <w:p w14:paraId="7ED18ABA" w14:textId="77777777" w:rsidR="00845E8C" w:rsidRPr="00C655F0" w:rsidRDefault="006B055F" w:rsidP="00A15E92">
            <w:pPr>
              <w:rPr>
                <w:rStyle w:val="Lienhypertexte"/>
                <w:b/>
                <w:lang w:val="it-IT"/>
              </w:rPr>
            </w:pPr>
            <w:hyperlink r:id="rId29" w:history="1">
              <w:r w:rsidR="0084004A">
                <w:rPr>
                  <w:rStyle w:val="Lienhypertexte"/>
                  <w:b/>
                </w:rPr>
                <w:t>FR</w:t>
              </w:r>
            </w:hyperlink>
          </w:p>
          <w:p w14:paraId="47C3F03E" w14:textId="77777777" w:rsidR="00845E8C" w:rsidRPr="00C655F0" w:rsidRDefault="006B055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0" w:history="1">
              <w:r w:rsidR="0084004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4447A" w14:textId="77777777" w:rsidR="00845E8C" w:rsidRPr="00162A4B" w:rsidRDefault="0084004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UREK-NR. Verlängerung des Reduktionszieles im geltenden CO2-Gesetz</w:t>
            </w:r>
          </w:p>
          <w:p w14:paraId="4A23E0E0" w14:textId="77777777" w:rsidR="00CE36CB" w:rsidRPr="00162A4B" w:rsidRDefault="0084004A" w:rsidP="00B207C5">
            <w:pPr>
              <w:rPr>
                <w:lang w:val="fr-CH"/>
              </w:rPr>
            </w:pPr>
            <w:r w:rsidRPr="00162A4B">
              <w:rPr>
                <w:noProof/>
                <w:lang w:val="fr-CH"/>
              </w:rPr>
              <w:t>Iv. pa. CEATE-CN. Prolongation de l'objectif de réduction de la loi sur le CO2</w:t>
            </w:r>
          </w:p>
          <w:p w14:paraId="5D76C212" w14:textId="77777777" w:rsidR="00845E8C" w:rsidRPr="003C6844" w:rsidRDefault="0084004A" w:rsidP="00B207C5">
            <w:pPr>
              <w:rPr>
                <w:lang w:val="it-CH"/>
              </w:rPr>
            </w:pPr>
            <w:r w:rsidRPr="00162A4B">
              <w:rPr>
                <w:noProof/>
                <w:lang w:val="it-IT"/>
              </w:rPr>
              <w:t>Iv. pa. CAPTE-CN. Prorogare l'obiettivo di riduzione dell'attuale legge sul CO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01E6E" w14:textId="77777777" w:rsidR="00845E8C" w:rsidRPr="00162A4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C3F66" w14:textId="77777777" w:rsidR="00845E8C" w:rsidRPr="00162A4B" w:rsidRDefault="0084004A" w:rsidP="00B207C5">
            <w:pPr>
              <w:rPr>
                <w:lang w:val="it-IT"/>
              </w:rPr>
            </w:pPr>
            <w:r w:rsidRPr="00162A4B">
              <w:rPr>
                <w:noProof/>
                <w:lang w:val="it-IT"/>
              </w:rPr>
              <w:t>Pa. Iv. 2. Phase</w:t>
            </w:r>
          </w:p>
          <w:p w14:paraId="7838F2EF" w14:textId="77777777" w:rsidR="00CE36CB" w:rsidRPr="00162A4B" w:rsidRDefault="0084004A" w:rsidP="00B207C5">
            <w:pPr>
              <w:rPr>
                <w:lang w:val="it-IT"/>
              </w:rPr>
            </w:pPr>
            <w:r w:rsidRPr="00162A4B">
              <w:rPr>
                <w:noProof/>
                <w:lang w:val="it-IT"/>
              </w:rPr>
              <w:t>Iv. pa. 2e phase</w:t>
            </w:r>
          </w:p>
          <w:p w14:paraId="3BCCB495" w14:textId="77777777" w:rsidR="00845E8C" w:rsidRPr="00162A4B" w:rsidRDefault="0084004A" w:rsidP="00B207C5">
            <w:pPr>
              <w:rPr>
                <w:lang w:val="it-IT"/>
              </w:rPr>
            </w:pPr>
            <w:r w:rsidRPr="00162A4B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8986A" w14:textId="77777777" w:rsidR="00CE36CB" w:rsidRPr="003C6844" w:rsidRDefault="00840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13BDDA6" w14:textId="77777777" w:rsidR="00CE36CB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0B2D331" w14:textId="77777777" w:rsidR="00845E8C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CC6E2" w14:textId="77777777" w:rsidR="00CE36CB" w:rsidRPr="003C6844" w:rsidRDefault="00840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D469BE7" w14:textId="77777777" w:rsidR="00CE36CB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8D7B18E" w14:textId="77777777" w:rsidR="00845E8C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356BF" w14:textId="77777777" w:rsidR="00CE36CB" w:rsidRPr="003C6844" w:rsidRDefault="00840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äumle</w:t>
            </w:r>
          </w:p>
          <w:p w14:paraId="41E3C623" w14:textId="77777777" w:rsidR="00845E8C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5040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78BA8" w14:textId="77777777" w:rsidR="00845E8C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CE36CB" w:rsidRPr="00452AE9" w14:paraId="2D3B324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CA57B" w14:textId="295A390F" w:rsidR="00845E8C" w:rsidRPr="00452AE9" w:rsidRDefault="0084004A" w:rsidP="00B207C5">
            <w:pPr>
              <w:rPr>
                <w:rFonts w:cs="Arial"/>
                <w:lang w:val="de-CH" w:eastAsia="de-CH"/>
              </w:rPr>
            </w:pPr>
            <w:r w:rsidRPr="00452AE9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452AE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53015" w14:textId="77777777" w:rsidR="00845E8C" w:rsidRPr="00452AE9" w:rsidRDefault="0084004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452AE9">
              <w:rPr>
                <w:b/>
                <w:noProof/>
                <w:lang w:val="de-DE"/>
              </w:rPr>
              <w:t>20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26BA6" w14:textId="77777777" w:rsidR="00845E8C" w:rsidRPr="00452AE9" w:rsidRDefault="0084004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452AE9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886DC" w14:textId="77777777" w:rsidR="00845E8C" w:rsidRPr="00452AE9" w:rsidRDefault="006B055F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84004A" w:rsidRPr="00452AE9">
                <w:rPr>
                  <w:rStyle w:val="Lienhypertexte"/>
                  <w:b/>
                </w:rPr>
                <w:t>DE</w:t>
              </w:r>
            </w:hyperlink>
          </w:p>
          <w:p w14:paraId="2A3A91AC" w14:textId="77777777" w:rsidR="00845E8C" w:rsidRPr="00452AE9" w:rsidRDefault="006B055F" w:rsidP="00A15E92">
            <w:pPr>
              <w:rPr>
                <w:rStyle w:val="Lienhypertexte"/>
                <w:b/>
                <w:lang w:val="it-IT"/>
              </w:rPr>
            </w:pPr>
            <w:hyperlink r:id="rId32" w:history="1">
              <w:r w:rsidR="0084004A" w:rsidRPr="00452AE9">
                <w:rPr>
                  <w:rStyle w:val="Lienhypertexte"/>
                  <w:b/>
                </w:rPr>
                <w:t>FR</w:t>
              </w:r>
            </w:hyperlink>
          </w:p>
          <w:p w14:paraId="23F32E9B" w14:textId="77777777" w:rsidR="00845E8C" w:rsidRPr="00452AE9" w:rsidRDefault="006B055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3" w:history="1">
              <w:r w:rsidR="0084004A" w:rsidRPr="00452AE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FAFD9" w14:textId="77777777" w:rsidR="00845E8C" w:rsidRPr="00452AE9" w:rsidRDefault="0084004A" w:rsidP="00B207C5">
            <w:pPr>
              <w:rPr>
                <w:lang w:val="de-CH"/>
              </w:rPr>
            </w:pPr>
            <w:r w:rsidRPr="00452AE9">
              <w:rPr>
                <w:noProof/>
                <w:lang w:val="de-DE"/>
              </w:rPr>
              <w:t>Unterirdischer Gütertransport. Bundesgesetz</w:t>
            </w:r>
          </w:p>
          <w:p w14:paraId="6319F2DE" w14:textId="77777777" w:rsidR="00CE36CB" w:rsidRPr="00452AE9" w:rsidRDefault="0084004A" w:rsidP="00B207C5">
            <w:pPr>
              <w:rPr>
                <w:lang w:val="it-IT"/>
              </w:rPr>
            </w:pPr>
            <w:r w:rsidRPr="00452AE9">
              <w:rPr>
                <w:noProof/>
                <w:lang w:val="de-DE"/>
              </w:rPr>
              <w:t xml:space="preserve">Transport souterrain de marchandises. </w:t>
            </w:r>
            <w:r w:rsidRPr="00452AE9">
              <w:rPr>
                <w:noProof/>
                <w:lang w:val="it-IT"/>
              </w:rPr>
              <w:t>Loi</w:t>
            </w:r>
          </w:p>
          <w:p w14:paraId="75872316" w14:textId="77777777" w:rsidR="00845E8C" w:rsidRPr="00452AE9" w:rsidRDefault="0084004A" w:rsidP="00B207C5">
            <w:pPr>
              <w:rPr>
                <w:lang w:val="it-CH"/>
              </w:rPr>
            </w:pPr>
            <w:r w:rsidRPr="00452AE9">
              <w:rPr>
                <w:noProof/>
                <w:lang w:val="it-IT"/>
              </w:rPr>
              <w:t xml:space="preserve">Trasporto di merci sotteraneo. </w:t>
            </w:r>
            <w:r w:rsidRPr="00452AE9"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9E72B" w14:textId="77777777" w:rsidR="00845E8C" w:rsidRPr="00452AE9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65748" w14:textId="77777777" w:rsidR="00CE36CB" w:rsidRPr="00452AE9" w:rsidRDefault="0084004A" w:rsidP="00B207C5">
            <w:pPr>
              <w:rPr>
                <w:noProof/>
                <w:lang w:val="de-CH"/>
              </w:rPr>
            </w:pPr>
            <w:r w:rsidRPr="00452AE9">
              <w:rPr>
                <w:noProof/>
                <w:lang w:val="de-CH"/>
              </w:rPr>
              <w:t>Differenzen</w:t>
            </w:r>
          </w:p>
          <w:p w14:paraId="0E4F25E6" w14:textId="77777777" w:rsidR="00CE36CB" w:rsidRPr="00452AE9" w:rsidRDefault="0084004A" w:rsidP="00B207C5">
            <w:pPr>
              <w:rPr>
                <w:lang w:val="de-CH"/>
              </w:rPr>
            </w:pPr>
            <w:r w:rsidRPr="00452AE9">
              <w:rPr>
                <w:noProof/>
                <w:lang w:val="de-CH"/>
              </w:rPr>
              <w:t>Divergences</w:t>
            </w:r>
          </w:p>
          <w:p w14:paraId="0D6D99A3" w14:textId="77777777" w:rsidR="00845E8C" w:rsidRPr="00452AE9" w:rsidRDefault="0084004A" w:rsidP="00B207C5">
            <w:pPr>
              <w:rPr>
                <w:lang w:val="de-CH"/>
              </w:rPr>
            </w:pPr>
            <w:r w:rsidRPr="00452AE9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BC25F" w14:textId="77777777" w:rsidR="00CE36CB" w:rsidRPr="00452AE9" w:rsidRDefault="0084004A" w:rsidP="00B207C5">
            <w:pPr>
              <w:rPr>
                <w:noProof/>
                <w:lang w:val="de-CH"/>
              </w:rPr>
            </w:pPr>
            <w:r w:rsidRPr="00452AE9">
              <w:rPr>
                <w:noProof/>
                <w:lang w:val="de-CH"/>
              </w:rPr>
              <w:t>KVF</w:t>
            </w:r>
          </w:p>
          <w:p w14:paraId="184C9B16" w14:textId="77777777" w:rsidR="00CE36CB" w:rsidRPr="00452AE9" w:rsidRDefault="0084004A" w:rsidP="00B207C5">
            <w:pPr>
              <w:rPr>
                <w:lang w:val="de-CH"/>
              </w:rPr>
            </w:pPr>
            <w:r w:rsidRPr="00452AE9">
              <w:rPr>
                <w:noProof/>
                <w:lang w:val="de-CH"/>
              </w:rPr>
              <w:t>CTT</w:t>
            </w:r>
          </w:p>
          <w:p w14:paraId="4DE663D2" w14:textId="77777777" w:rsidR="00845E8C" w:rsidRPr="00452AE9" w:rsidRDefault="0084004A" w:rsidP="00B207C5">
            <w:pPr>
              <w:rPr>
                <w:lang w:val="de-CH"/>
              </w:rPr>
            </w:pPr>
            <w:r w:rsidRPr="00452AE9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05E69" w14:textId="77777777" w:rsidR="00CE36CB" w:rsidRPr="00452AE9" w:rsidRDefault="0084004A" w:rsidP="00B207C5">
            <w:pPr>
              <w:rPr>
                <w:noProof/>
                <w:lang w:val="de-CH"/>
              </w:rPr>
            </w:pPr>
            <w:r w:rsidRPr="00452AE9">
              <w:rPr>
                <w:noProof/>
                <w:lang w:val="de-CH"/>
              </w:rPr>
              <w:t>UVEK</w:t>
            </w:r>
          </w:p>
          <w:p w14:paraId="2F82A3EF" w14:textId="77777777" w:rsidR="00CE36CB" w:rsidRPr="00452AE9" w:rsidRDefault="0084004A" w:rsidP="00B207C5">
            <w:pPr>
              <w:rPr>
                <w:lang w:val="de-CH"/>
              </w:rPr>
            </w:pPr>
            <w:r w:rsidRPr="00452AE9">
              <w:rPr>
                <w:noProof/>
                <w:lang w:val="de-CH"/>
              </w:rPr>
              <w:t>DETEC</w:t>
            </w:r>
          </w:p>
          <w:p w14:paraId="41D7CDBC" w14:textId="77777777" w:rsidR="00845E8C" w:rsidRPr="00452AE9" w:rsidRDefault="0084004A" w:rsidP="00B207C5">
            <w:pPr>
              <w:rPr>
                <w:lang w:val="de-CH"/>
              </w:rPr>
            </w:pPr>
            <w:r w:rsidRPr="00452AE9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C6AD5" w14:textId="77777777" w:rsidR="00CE36CB" w:rsidRPr="00452AE9" w:rsidRDefault="0084004A" w:rsidP="00B207C5">
            <w:pPr>
              <w:rPr>
                <w:noProof/>
                <w:lang w:val="de-CH"/>
              </w:rPr>
            </w:pPr>
            <w:r w:rsidRPr="00452AE9">
              <w:rPr>
                <w:noProof/>
                <w:lang w:val="de-CH"/>
              </w:rPr>
              <w:t>Borloz</w:t>
            </w:r>
          </w:p>
          <w:p w14:paraId="049B3670" w14:textId="77777777" w:rsidR="00845E8C" w:rsidRPr="00452AE9" w:rsidRDefault="0084004A" w:rsidP="00B207C5">
            <w:pPr>
              <w:rPr>
                <w:lang w:val="de-CH"/>
              </w:rPr>
            </w:pPr>
            <w:r w:rsidRPr="00452AE9">
              <w:rPr>
                <w:noProof/>
                <w:lang w:val="de-CH"/>
              </w:rPr>
              <w:t>Chri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841DFC" w14:textId="77777777" w:rsidR="00845E8C" w:rsidRPr="00452AE9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F2855" w14:textId="77777777" w:rsidR="00845E8C" w:rsidRPr="00452AE9" w:rsidRDefault="0084004A" w:rsidP="00B207C5">
            <w:pPr>
              <w:rPr>
                <w:lang w:val="de-CH"/>
              </w:rPr>
            </w:pPr>
            <w:r w:rsidRPr="00452AE9">
              <w:rPr>
                <w:noProof/>
                <w:lang w:val="de-CH"/>
              </w:rPr>
              <w:t>IIIa/IV</w:t>
            </w:r>
          </w:p>
        </w:tc>
      </w:tr>
      <w:tr w:rsidR="00CE36CB" w14:paraId="0991501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0488C3" w14:textId="22F43FB4" w:rsidR="00845E8C" w:rsidRPr="00ED7862" w:rsidRDefault="00ED7862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ED7862">
              <w:rPr>
                <w:rFonts w:cs="Arial"/>
                <w:vertAlign w:val="superscript"/>
                <w:lang w:val="de-CH" w:eastAsia="de-CH"/>
              </w:rPr>
              <w:t>1</w:t>
            </w:r>
            <w:r w:rsidR="0084004A" w:rsidRPr="00ED7862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84004A" w:rsidRPr="00ED7862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F78C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A5A1E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FFE4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0FB9BC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F94DA6C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85AB2" w14:textId="77777777" w:rsidR="00ED7862" w:rsidRPr="00E2775B" w:rsidRDefault="00ED7862" w:rsidP="00ED786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E2775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79AC5CC4" w14:textId="77777777" w:rsidR="00ED7862" w:rsidRPr="00E2775B" w:rsidRDefault="00ED7862" w:rsidP="00ED7862">
            <w:pPr>
              <w:rPr>
                <w:rStyle w:val="Lienhypertexte"/>
                <w:lang w:val="fr-CH"/>
              </w:rPr>
            </w:pPr>
            <w:r w:rsidRPr="00E2775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099F4F83" w14:textId="646FC004" w:rsidR="00845E8C" w:rsidRPr="003C6844" w:rsidRDefault="00ED7862" w:rsidP="00ED7862">
            <w:pPr>
              <w:rPr>
                <w:lang w:val="it-CH"/>
              </w:rPr>
            </w:pPr>
            <w:r w:rsidRPr="00E2775B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A0B1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740AC" w14:textId="77777777" w:rsidR="00CE36CB" w:rsidRPr="003C6844" w:rsidRDefault="0084004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B88FAD9" w14:textId="77777777" w:rsidR="00CE36CB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10C340B" w14:textId="77777777" w:rsidR="00845E8C" w:rsidRPr="003C6844" w:rsidRDefault="0084004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5625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A5D0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EA81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31AB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5170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E36CB" w14:paraId="362D4F64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6B984ED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34FA822A" w14:textId="77777777" w:rsidR="00ED7862" w:rsidRPr="00C655F0" w:rsidRDefault="00ED7862" w:rsidP="00ED7862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 xml:space="preserve">1 </w:t>
      </w:r>
      <w:r w:rsidRPr="00C655F0">
        <w:rPr>
          <w:rFonts w:cs="Arial"/>
          <w:noProof/>
          <w:lang w:val="de-CH"/>
        </w:rPr>
        <w:t>Gebündelte Abstimmungen über alle parlamentarischen Initiativen zirka 12.</w:t>
      </w:r>
      <w:r>
        <w:rPr>
          <w:rFonts w:cs="Arial"/>
          <w:noProof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5 Uhr </w:t>
      </w:r>
    </w:p>
    <w:p w14:paraId="09605762" w14:textId="77777777" w:rsidR="00ED7862" w:rsidRPr="00FA5268" w:rsidRDefault="00ED7862" w:rsidP="00ED7862">
      <w:pPr>
        <w:keepLines/>
        <w:rPr>
          <w:lang w:val="fr-CH"/>
        </w:rPr>
      </w:pPr>
      <w:r>
        <w:rPr>
          <w:noProof/>
          <w:vertAlign w:val="superscript"/>
          <w:lang w:val="fr-CH"/>
        </w:rPr>
        <w:t xml:space="preserve">1 </w:t>
      </w:r>
      <w:r w:rsidRPr="00FA5268">
        <w:rPr>
          <w:rFonts w:cs="Arial"/>
          <w:noProof/>
          <w:lang w:val="fr-CH"/>
        </w:rPr>
        <w:t>Votes groupés sur toutes les initiatives parlementaires vers 12h</w:t>
      </w:r>
      <w:r>
        <w:rPr>
          <w:rFonts w:cs="Arial"/>
          <w:noProof/>
          <w:lang w:val="fr-CH"/>
        </w:rPr>
        <w:t>1</w:t>
      </w:r>
      <w:r w:rsidRPr="00FA5268">
        <w:rPr>
          <w:rFonts w:cs="Arial"/>
          <w:noProof/>
          <w:lang w:val="fr-CH"/>
        </w:rPr>
        <w:t xml:space="preserve">5 </w:t>
      </w:r>
    </w:p>
    <w:p w14:paraId="034B7A43" w14:textId="3AB2F79D" w:rsidR="00CE36CB" w:rsidRPr="00ED7862" w:rsidRDefault="00ED7862" w:rsidP="00ED7862">
      <w:pPr>
        <w:pStyle w:val="En-tte"/>
        <w:rPr>
          <w:rFonts w:cs="Arial"/>
          <w:b/>
          <w:lang w:val="it-IT"/>
        </w:rPr>
      </w:pPr>
      <w:r w:rsidRPr="00213B67">
        <w:rPr>
          <w:noProof/>
          <w:vertAlign w:val="superscript"/>
          <w:lang w:val="it-IT"/>
        </w:rPr>
        <w:t xml:space="preserve">1 </w:t>
      </w:r>
      <w:r w:rsidRPr="00FA5268">
        <w:rPr>
          <w:rFonts w:cs="Arial"/>
          <w:noProof/>
          <w:lang w:val="it-IT"/>
        </w:rPr>
        <w:t>Voti raggruppati su tutte le iniziative parlamentari verso le ore 12.</w:t>
      </w:r>
      <w:r>
        <w:rPr>
          <w:rFonts w:cs="Arial"/>
          <w:noProof/>
          <w:lang w:val="it-IT"/>
        </w:rPr>
        <w:t>1</w:t>
      </w:r>
      <w:r w:rsidRPr="00FA5268">
        <w:rPr>
          <w:rFonts w:cs="Arial"/>
          <w:noProof/>
          <w:lang w:val="it-IT"/>
        </w:rPr>
        <w:t>5</w:t>
      </w:r>
    </w:p>
    <w:sectPr w:rsidR="00CE36CB" w:rsidRPr="00ED7862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A4B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1E4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2AE9"/>
    <w:rsid w:val="00454370"/>
    <w:rsid w:val="00456A75"/>
    <w:rsid w:val="00460020"/>
    <w:rsid w:val="00460C0B"/>
    <w:rsid w:val="004616EB"/>
    <w:rsid w:val="004648AB"/>
    <w:rsid w:val="00470626"/>
    <w:rsid w:val="004706CA"/>
    <w:rsid w:val="00471482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8EA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63D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4960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055F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833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1ED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04A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04C4B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36CB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310A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D7862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F4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201" TargetMode="External"/><Relationship Id="rId18" Type="http://schemas.openxmlformats.org/officeDocument/2006/relationships/hyperlink" Target="https://www.parlament.ch/de/ratsbetrieb/suche-curia-vista/geschaeft?AffairId=20213998" TargetMode="External"/><Relationship Id="rId26" Type="http://schemas.openxmlformats.org/officeDocument/2006/relationships/hyperlink" Target="https://www.parlament.ch/fr/ratsbetrieb/suche-curia-vista/geschaeft?AffairId=2021400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4006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201" TargetMode="External"/><Relationship Id="rId17" Type="http://schemas.openxmlformats.org/officeDocument/2006/relationships/hyperlink" Target="https://www.parlament.ch/it/ratsbetrieb/suche-curia-vista/geschaeft?AffairId=20200210" TargetMode="External"/><Relationship Id="rId25" Type="http://schemas.openxmlformats.org/officeDocument/2006/relationships/hyperlink" Target="https://www.parlament.ch/de/ratsbetrieb/suche-curia-vista/geschaeft?AffairId=20214007" TargetMode="External"/><Relationship Id="rId33" Type="http://schemas.openxmlformats.org/officeDocument/2006/relationships/hyperlink" Target="https://www.parlament.ch/it/ratsbetrieb/suche-curia-vista/geschaeft?AffairId=202000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0210" TargetMode="External"/><Relationship Id="rId20" Type="http://schemas.openxmlformats.org/officeDocument/2006/relationships/hyperlink" Target="https://www.parlament.ch/fr/ratsbetrieb/suche-curia-vista/geschaeft?AffairId=20213998" TargetMode="External"/><Relationship Id="rId29" Type="http://schemas.openxmlformats.org/officeDocument/2006/relationships/hyperlink" Target="https://www.parlament.ch/fr/ratsbetrieb/suche-curia-vista/geschaeft?AffairId=2021047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218" TargetMode="External"/><Relationship Id="rId24" Type="http://schemas.openxmlformats.org/officeDocument/2006/relationships/hyperlink" Target="https://www.parlament.ch/it/ratsbetrieb/suche-curia-vista/geschaeft?AffairId=20214006" TargetMode="External"/><Relationship Id="rId32" Type="http://schemas.openxmlformats.org/officeDocument/2006/relationships/hyperlink" Target="https://www.parlament.ch/fr/ratsbetrieb/suche-curia-vista/geschaeft?AffairId=2020008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0210" TargetMode="External"/><Relationship Id="rId23" Type="http://schemas.openxmlformats.org/officeDocument/2006/relationships/hyperlink" Target="https://www.parlament.ch/fr/ratsbetrieb/suche-curia-vista/geschaeft?AffairId=20214006" TargetMode="External"/><Relationship Id="rId28" Type="http://schemas.openxmlformats.org/officeDocument/2006/relationships/hyperlink" Target="https://www.parlament.ch/de/ratsbetrieb/suche-curia-vista/geschaeft?AffairId=20210477" TargetMode="External"/><Relationship Id="rId10" Type="http://schemas.openxmlformats.org/officeDocument/2006/relationships/hyperlink" Target="https://www.parlament.ch/fr/ratsbetrieb/suche-curia-vista/geschaeft?AffairId=20200218" TargetMode="External"/><Relationship Id="rId19" Type="http://schemas.openxmlformats.org/officeDocument/2006/relationships/hyperlink" Target="https://www.parlament.ch/fr/ratsbetrieb/suche-curia-vista/geschaeft?AffairId=20213998" TargetMode="External"/><Relationship Id="rId31" Type="http://schemas.openxmlformats.org/officeDocument/2006/relationships/hyperlink" Target="https://www.parlament.ch/de/ratsbetrieb/suche-curia-vista/geschaeft?AffairId=2020008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218" TargetMode="External"/><Relationship Id="rId14" Type="http://schemas.openxmlformats.org/officeDocument/2006/relationships/hyperlink" Target="https://www.parlament.ch/it/ratsbetrieb/suche-curia-vista/geschaeft?AffairId=20210201" TargetMode="External"/><Relationship Id="rId22" Type="http://schemas.openxmlformats.org/officeDocument/2006/relationships/hyperlink" Target="https://www.parlament.ch/de/ratsbetrieb/suche-curia-vista/geschaeft?AffairId=20214006" TargetMode="External"/><Relationship Id="rId27" Type="http://schemas.openxmlformats.org/officeDocument/2006/relationships/hyperlink" Target="https://www.parlament.ch/it/ratsbetrieb/suche-curia-vista/geschaeft?AffairId=20214007" TargetMode="External"/><Relationship Id="rId30" Type="http://schemas.openxmlformats.org/officeDocument/2006/relationships/hyperlink" Target="https://www.parlament.ch/it/ratsbetrieb/suche-curia-vista/geschaeft?AffairId=2021047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I/Tagesordnungen--Ordres du jour</Aktenzeichen>
    <Teildossier xmlns="673932bc-7c50-4e93-afe1-7c692330eb19">2021 III N</Teildossier>
    <e-parl xmlns="673932bc-7c50-4e93-afe1-7c692330eb19">true</e-parl>
    <Autor xmlns="673932bc-7c50-4e93-afe1-7c692330eb19">Kohler Laetitia</Autor>
    <Dokumentendatum xmlns="673932bc-7c50-4e93-afe1-7c692330eb19">2021-09-15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FF285F-54C7-4E8A-B1AA-3A8A41EF3DD7}"/>
</file>

<file path=customXml/itemProps2.xml><?xml version="1.0" encoding="utf-8"?>
<ds:datastoreItem xmlns:ds="http://schemas.openxmlformats.org/officeDocument/2006/customXml" ds:itemID="{BBA7AB37-BE42-46E6-90C4-D4CFD3185188}"/>
</file>

<file path=customXml/itemProps3.xml><?xml version="1.0" encoding="utf-8"?>
<ds:datastoreItem xmlns:ds="http://schemas.openxmlformats.org/officeDocument/2006/customXml" ds:itemID="{80A2C724-3C25-4580-894E-6C646568E911}"/>
</file>

<file path=customXml/itemProps4.xml><?xml version="1.0" encoding="utf-8"?>
<ds:datastoreItem xmlns:ds="http://schemas.openxmlformats.org/officeDocument/2006/customXml" ds:itemID="{CD000341-DF58-46C1-903B-BD336D42E379}"/>
</file>

<file path=customXml/itemProps5.xml><?xml version="1.0" encoding="utf-8"?>
<ds:datastoreItem xmlns:ds="http://schemas.openxmlformats.org/officeDocument/2006/customXml" ds:itemID="{9BE5A3C7-79EF-4A54-A997-5A65CF3F87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5270</Characters>
  <Application>Microsoft Office Word</Application>
  <DocSecurity>0</DocSecurity>
  <Lines>292</Lines>
  <Paragraphs>1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HS21 NR 16.09.2021_075529848</vt:lpstr>
      <vt:lpstr/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9-16T05:55:00Z</dcterms:created>
  <dcterms:modified xsi:type="dcterms:W3CDTF">2021-09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